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BD56C" w14:textId="5720FCE5" w:rsidR="007C4577" w:rsidRPr="00FC442E" w:rsidRDefault="00FC442E" w:rsidP="00FC442E">
      <w:pPr>
        <w:pStyle w:val="Ttulo7"/>
        <w:tabs>
          <w:tab w:val="left" w:pos="1125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FIT LIFE</w:t>
      </w:r>
    </w:p>
    <w:p w14:paraId="773753AB" w14:textId="1E7EC834" w:rsidR="007C4577" w:rsidRDefault="00FC442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a Clara Bertold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staci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reira</w:t>
      </w:r>
      <w:proofErr w:type="gramStart"/>
      <w:r w:rsidR="006105B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610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briel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ictor Teles Cordeiro Damião, Louise Santos Ribeiro, Savi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onte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tuchel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52F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ly Campos Costa</w:t>
      </w:r>
      <w:r w:rsidR="00452F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14:paraId="2091B33F" w14:textId="488EABA2" w:rsidR="007C4577" w:rsidRDefault="006105B4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Instituto de Informática e Ciências Exatas – Pontifícia Universidade Católica de Minas Gerais (PUC MINAS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C442E">
        <w:rPr>
          <w:rFonts w:ascii="Times New Roman" w:eastAsia="Times New Roman" w:hAnsi="Times New Roman" w:cs="Times New Roman"/>
          <w:sz w:val="24"/>
          <w:szCs w:val="24"/>
        </w:rPr>
        <w:t xml:space="preserve">Contagem </w:t>
      </w:r>
      <w:r>
        <w:rPr>
          <w:rFonts w:ascii="Times New Roman" w:eastAsia="Times New Roman" w:hAnsi="Times New Roman" w:cs="Times New Roman"/>
          <w:sz w:val="24"/>
          <w:szCs w:val="24"/>
        </w:rPr>
        <w:t>– MG – Brasil</w:t>
      </w:r>
    </w:p>
    <w:p w14:paraId="10962F90" w14:textId="3DFFBD15" w:rsidR="007C4577" w:rsidRPr="00FC442E" w:rsidRDefault="006C259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8" w:history="1">
        <w:r w:rsidR="00FC442E" w:rsidRPr="00FC442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cbanastacio@sga.pucminas.br</w:t>
        </w:r>
      </w:hyperlink>
      <w:r w:rsidR="00FC442E" w:rsidRPr="00FC4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9" w:history="1">
        <w:r w:rsidR="00FC442E" w:rsidRPr="00FC442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abriel.damiao.1389156@sga.pucminas.br</w:t>
        </w:r>
      </w:hyperlink>
      <w:r w:rsidR="00FC442E" w:rsidRPr="00FC4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14:paraId="197F1E8B" w14:textId="49E107E8" w:rsidR="00FC442E" w:rsidRPr="00FC442E" w:rsidRDefault="006C259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0" w:history="1">
        <w:r w:rsidR="00FC442E" w:rsidRPr="00FC442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ouise.ribeiro@sga.pucminas.br</w:t>
        </w:r>
      </w:hyperlink>
      <w:r w:rsidR="00FC442E" w:rsidRPr="00FC4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11" w:history="1">
        <w:r w:rsidR="00FC442E" w:rsidRPr="00FC442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avio.martucheli@sga.pucminas.br</w:t>
        </w:r>
      </w:hyperlink>
      <w:r w:rsidR="00FC442E" w:rsidRPr="00FC4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12" w:history="1">
        <w:r w:rsidR="00FC442E" w:rsidRPr="00FC442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ccosta@sga.pucminas.b</w:t>
        </w:r>
      </w:hyperlink>
      <w:r w:rsidR="00FC442E" w:rsidRPr="00FC4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</w:p>
    <w:p w14:paraId="6CAB5936" w14:textId="5AFA190F" w:rsidR="007C4577" w:rsidRDefault="006105B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ind w:left="454" w:right="45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sumo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scr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qui o resumo. O resumo deve contextualizar rapidamente o trabalho, descrever seu objetivo e, ao final, mostrar algum resultado relevant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tid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até 10 linhas).</w:t>
      </w:r>
      <w:r w:rsidR="00734C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34CFA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Ú</w:t>
      </w:r>
      <w:r w:rsidR="00734CFA" w:rsidRPr="00734CFA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ltimo a ser feito!</w:t>
      </w:r>
    </w:p>
    <w:p w14:paraId="048A6BC6" w14:textId="77777777" w:rsidR="007C4577" w:rsidRDefault="007C457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5547D9" w14:textId="77777777" w:rsidR="007C4577" w:rsidRDefault="006105B4">
      <w:pPr>
        <w:pStyle w:val="Ttulo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ntrodução</w:t>
      </w:r>
    </w:p>
    <w:p w14:paraId="56AF10DB" w14:textId="4DAB3EFE" w:rsidR="00FC442E" w:rsidRPr="00FC442E" w:rsidRDefault="00FC442E" w:rsidP="00FC44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42E">
        <w:rPr>
          <w:rFonts w:ascii="Times New Roman" w:eastAsia="Times New Roman" w:hAnsi="Times New Roman" w:cs="Times New Roman"/>
          <w:sz w:val="24"/>
          <w:szCs w:val="24"/>
        </w:rPr>
        <w:t>Nos meses iniciais do ano, a busca por academias cresce em até 60% (segundo fontes do G1) devido ao verão. A alta procura nas academias, faz com que os proprietários/gerentes de empresas percam o controle e até mesmo levem prejuízo em seus negócios. O descontrole de alunos com planos vencidos, alunos novos, alunos inscritos em modalidades diferentes na academia fazem com que os clientes fiquem até insatisfeito com certa desorganização.</w:t>
      </w:r>
    </w:p>
    <w:p w14:paraId="60E02D2E" w14:textId="555BF37F" w:rsidR="007C4577" w:rsidRDefault="00FC442E" w:rsidP="00FC44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42E">
        <w:rPr>
          <w:rFonts w:ascii="Times New Roman" w:eastAsia="Times New Roman" w:hAnsi="Times New Roman" w:cs="Times New Roman"/>
          <w:sz w:val="24"/>
          <w:szCs w:val="24"/>
        </w:rPr>
        <w:t xml:space="preserve">Pensando nisso, o software Fit Life chega ao mercado pensando em você, gestor de academia. Com o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C442E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C442E">
        <w:rPr>
          <w:rFonts w:ascii="Times New Roman" w:eastAsia="Times New Roman" w:hAnsi="Times New Roman" w:cs="Times New Roman"/>
          <w:sz w:val="24"/>
          <w:szCs w:val="24"/>
        </w:rPr>
        <w:t xml:space="preserve">ife, você consegue administrar fichas de alunos, datas de vencimento dos pagamentos dos alunos, inadimplências, modalidades de planos, etc. Potencialize os resultados de sua academia, contrate um software de </w:t>
      </w:r>
      <w:r w:rsidR="00490AEF" w:rsidRPr="00FC442E">
        <w:rPr>
          <w:rFonts w:ascii="Times New Roman" w:eastAsia="Times New Roman" w:hAnsi="Times New Roman" w:cs="Times New Roman"/>
          <w:sz w:val="24"/>
          <w:szCs w:val="24"/>
        </w:rPr>
        <w:t>gerenciamento.</w:t>
      </w:r>
    </w:p>
    <w:p w14:paraId="13321A1A" w14:textId="77777777" w:rsidR="007C4577" w:rsidRDefault="006105B4">
      <w:pPr>
        <w:pStyle w:val="Ttulo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Objetivos geral e específicos</w:t>
      </w:r>
    </w:p>
    <w:p w14:paraId="04200980" w14:textId="296F96E8" w:rsidR="007C4577" w:rsidRDefault="00CC33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jeto tem como finalidade principal promover aos proprietários de academias um melhor controle diante do financeiro da empresa, controle de rotinas e níveis de frequência do cliente na academia. </w:t>
      </w:r>
    </w:p>
    <w:p w14:paraId="4DE7803F" w14:textId="77777777" w:rsidR="007C4577" w:rsidRDefault="006105B4">
      <w:pPr>
        <w:pStyle w:val="Ttulo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Justificativas</w:t>
      </w:r>
    </w:p>
    <w:p w14:paraId="0631F74F" w14:textId="77777777" w:rsidR="00CC3375" w:rsidRDefault="00CC3375" w:rsidP="00CC33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 melhor experiência do cliente com a academia e a redução de inadimplências foram fatores motivadores para a construção e/ou desenvolvimento do projeto.</w:t>
      </w:r>
    </w:p>
    <w:p w14:paraId="235FC661" w14:textId="77777777" w:rsidR="00CC3375" w:rsidRDefault="00CC3375" w:rsidP="00CC33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64740" w14:textId="77777777" w:rsidR="00CC3375" w:rsidRDefault="00CC3375" w:rsidP="00CC33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51511" w14:textId="7880B71C" w:rsidR="00CC3375" w:rsidRPr="00186D48" w:rsidRDefault="00CC3375" w:rsidP="00186D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37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Proces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C3375" w14:paraId="3522923F" w14:textId="77777777" w:rsidTr="00CC3375">
        <w:tc>
          <w:tcPr>
            <w:tcW w:w="9211" w:type="dxa"/>
          </w:tcPr>
          <w:p w14:paraId="0C2651F3" w14:textId="6896D7CC" w:rsidR="00CC3375" w:rsidRDefault="00CC3375" w:rsidP="00CC3375">
            <w:r w:rsidRPr="00CC3375">
              <w:t>1. Proprietário da Academia preenche o formulário para cadastro no sistema;</w:t>
            </w:r>
          </w:p>
        </w:tc>
      </w:tr>
      <w:tr w:rsidR="00CC3375" w14:paraId="6CE45879" w14:textId="77777777" w:rsidTr="00CC3375">
        <w:tc>
          <w:tcPr>
            <w:tcW w:w="9211" w:type="dxa"/>
          </w:tcPr>
          <w:p w14:paraId="0A5152DB" w14:textId="7EC2E865" w:rsidR="00CC3375" w:rsidRDefault="00CC3375" w:rsidP="00CC3375">
            <w:r w:rsidRPr="00CC3375">
              <w:t>2. Proprietário da Academia recebe login e senha de administrador no e-mail;</w:t>
            </w:r>
          </w:p>
        </w:tc>
      </w:tr>
      <w:tr w:rsidR="00CC3375" w14:paraId="4ECF5E2A" w14:textId="77777777" w:rsidTr="00CC3375">
        <w:tc>
          <w:tcPr>
            <w:tcW w:w="9211" w:type="dxa"/>
          </w:tcPr>
          <w:p w14:paraId="0F230DA6" w14:textId="2F467164" w:rsidR="00CC3375" w:rsidRDefault="00CC3375" w:rsidP="00CC3375">
            <w:r w:rsidRPr="00CC3375">
              <w:t>3. Proprietário da Academia cadastra atividades contidas na academia;</w:t>
            </w:r>
          </w:p>
        </w:tc>
      </w:tr>
      <w:tr w:rsidR="00CC3375" w14:paraId="634F7489" w14:textId="77777777" w:rsidTr="00CC3375">
        <w:tc>
          <w:tcPr>
            <w:tcW w:w="9211" w:type="dxa"/>
          </w:tcPr>
          <w:p w14:paraId="045C4854" w14:textId="06B28254" w:rsidR="00CC3375" w:rsidRDefault="00CC3375" w:rsidP="00CC3375">
            <w:r w:rsidRPr="00CC3375">
              <w:t>4. Cliente assina o contrato de contratação das atividades da academia;</w:t>
            </w:r>
          </w:p>
        </w:tc>
      </w:tr>
      <w:tr w:rsidR="00CC3375" w14:paraId="1E39A397" w14:textId="77777777" w:rsidTr="00CC3375">
        <w:tc>
          <w:tcPr>
            <w:tcW w:w="9211" w:type="dxa"/>
          </w:tcPr>
          <w:p w14:paraId="7A36AA8C" w14:textId="42D4B6A3" w:rsidR="00CC3375" w:rsidRDefault="00CC3375" w:rsidP="00CC3375">
            <w:r>
              <w:t xml:space="preserve">5. </w:t>
            </w:r>
            <w:r w:rsidRPr="00CC3375">
              <w:t>Proprietário da Academia cadastra o cliente no software;</w:t>
            </w:r>
          </w:p>
        </w:tc>
      </w:tr>
      <w:tr w:rsidR="00CC3375" w14:paraId="1B2D0B7C" w14:textId="77777777" w:rsidTr="00CC3375">
        <w:tc>
          <w:tcPr>
            <w:tcW w:w="9211" w:type="dxa"/>
          </w:tcPr>
          <w:p w14:paraId="24458C88" w14:textId="6FC18E03" w:rsidR="00CC3375" w:rsidRDefault="00CC3375" w:rsidP="00CC3375">
            <w:r w:rsidRPr="00CC3375">
              <w:t>6. Proprietário da Academia inclui data de vencimento da mensalidade do cliente;</w:t>
            </w:r>
          </w:p>
        </w:tc>
      </w:tr>
      <w:tr w:rsidR="00CC3375" w14:paraId="68375F81" w14:textId="77777777" w:rsidTr="00CC3375">
        <w:tc>
          <w:tcPr>
            <w:tcW w:w="9211" w:type="dxa"/>
          </w:tcPr>
          <w:p w14:paraId="2A1E51DD" w14:textId="43A6D173" w:rsidR="00CC3375" w:rsidRDefault="00CC3375" w:rsidP="00CC3375">
            <w:r w:rsidRPr="00CC3375">
              <w:t>7. Proprietário da Academia vincula atividades físicas do cliente;</w:t>
            </w:r>
          </w:p>
        </w:tc>
      </w:tr>
      <w:tr w:rsidR="00CC3375" w14:paraId="533A8D33" w14:textId="77777777" w:rsidTr="00CC3375">
        <w:tc>
          <w:tcPr>
            <w:tcW w:w="9211" w:type="dxa"/>
          </w:tcPr>
          <w:p w14:paraId="2F57B7FF" w14:textId="6253E403" w:rsidR="00CC3375" w:rsidRDefault="00CC3375" w:rsidP="00CC3375">
            <w:r w:rsidRPr="00CC3375">
              <w:t>8. Sistema gera o número de matricula do cliente;</w:t>
            </w:r>
          </w:p>
        </w:tc>
      </w:tr>
      <w:tr w:rsidR="00CC3375" w14:paraId="421EA526" w14:textId="77777777" w:rsidTr="00CC3375">
        <w:tc>
          <w:tcPr>
            <w:tcW w:w="9211" w:type="dxa"/>
          </w:tcPr>
          <w:p w14:paraId="0847B605" w14:textId="5F00E621" w:rsidR="00CC3375" w:rsidRDefault="00CC3375" w:rsidP="00CC3375">
            <w:r w:rsidRPr="00CC3375">
              <w:t>9. Proprietário cria ficha de musculação//atividades físicas</w:t>
            </w:r>
          </w:p>
        </w:tc>
      </w:tr>
      <w:tr w:rsidR="00186D48" w14:paraId="07B5B2D1" w14:textId="77777777" w:rsidTr="005A5A64">
        <w:tc>
          <w:tcPr>
            <w:tcW w:w="9211" w:type="dxa"/>
          </w:tcPr>
          <w:p w14:paraId="2A39D539" w14:textId="77777777" w:rsidR="00186D48" w:rsidRDefault="00186D48" w:rsidP="005A5A64">
            <w:r w:rsidRPr="00186D48">
              <w:t>10. Cliente chega na academia, digita o número da matricula</w:t>
            </w:r>
          </w:p>
        </w:tc>
      </w:tr>
      <w:tr w:rsidR="00CC3375" w14:paraId="55F19CC9" w14:textId="77777777" w:rsidTr="00CC3375">
        <w:tc>
          <w:tcPr>
            <w:tcW w:w="9211" w:type="dxa"/>
          </w:tcPr>
          <w:p w14:paraId="2CB279A6" w14:textId="2CA397BF" w:rsidR="00CC3375" w:rsidRDefault="00186D48" w:rsidP="00CC3375">
            <w:r w:rsidRPr="00186D48">
              <w:t>11. Sistema valida condição de pagamento do cliente</w:t>
            </w:r>
          </w:p>
        </w:tc>
      </w:tr>
    </w:tbl>
    <w:p w14:paraId="1C8D6C4E" w14:textId="77777777" w:rsidR="00186D48" w:rsidRDefault="00186D48">
      <w:pPr>
        <w:pStyle w:val="Ttulo1"/>
        <w:jc w:val="both"/>
        <w:rPr>
          <w:rFonts w:ascii="Times New Roman" w:hAnsi="Times New Roman" w:cs="Times New Roman"/>
        </w:rPr>
      </w:pPr>
    </w:p>
    <w:p w14:paraId="5872315C" w14:textId="1B015102" w:rsidR="007C4577" w:rsidRDefault="006105B4">
      <w:pPr>
        <w:pStyle w:val="Ttulo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articipantes do processo de negócio</w:t>
      </w:r>
    </w:p>
    <w:p w14:paraId="2FDC6A45" w14:textId="32B6EC53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iquem hipoteticamente os diferent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fis dos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takehold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articipantes do processo) chave do sistema. Procurem caracterizar os diferent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pé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empenhados no(s) processo(s) relacionados ao tema escolhido pelo grupo. Cada papel desempenha funções diferentes no(s) processo(s).</w:t>
      </w:r>
      <w:r w:rsidR="00C923FE">
        <w:rPr>
          <w:rFonts w:ascii="Times New Roman" w:eastAsia="Times New Roman" w:hAnsi="Times New Roman" w:cs="Times New Roman"/>
          <w:sz w:val="24"/>
          <w:szCs w:val="24"/>
        </w:rPr>
        <w:t xml:space="preserve"> Especificar de 2 a 4 pessoas (papeis distintos).</w:t>
      </w:r>
    </w:p>
    <w:tbl>
      <w:tblPr>
        <w:tblStyle w:val="Tabelacomgrade"/>
        <w:tblW w:w="10330" w:type="dxa"/>
        <w:tblInd w:w="-713" w:type="dxa"/>
        <w:tblLook w:val="04A0" w:firstRow="1" w:lastRow="0" w:firstColumn="1" w:lastColumn="0" w:noHBand="0" w:noVBand="1"/>
      </w:tblPr>
      <w:tblGrid>
        <w:gridCol w:w="3619"/>
        <w:gridCol w:w="3265"/>
        <w:gridCol w:w="3446"/>
      </w:tblGrid>
      <w:tr w:rsidR="00675005" w14:paraId="11F816FE" w14:textId="77777777" w:rsidTr="00C84395">
        <w:trPr>
          <w:trHeight w:val="537"/>
        </w:trPr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5B496F9" w14:textId="5E468C4B" w:rsidR="00675005" w:rsidRPr="00675005" w:rsidRDefault="00675005" w:rsidP="00675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SO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0C10B197" w14:textId="184D3E63" w:rsidR="00675005" w:rsidRPr="00675005" w:rsidRDefault="00675005" w:rsidP="00675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PEL</w:t>
            </w:r>
          </w:p>
        </w:tc>
        <w:tc>
          <w:tcPr>
            <w:tcW w:w="3446" w:type="dxa"/>
            <w:shd w:val="clear" w:color="auto" w:fill="D9D9D9" w:themeFill="background1" w:themeFillShade="D9"/>
            <w:vAlign w:val="center"/>
          </w:tcPr>
          <w:p w14:paraId="65B3CAAD" w14:textId="77777777" w:rsidR="00675005" w:rsidRDefault="00675005" w:rsidP="00675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ABILIDADE</w:t>
            </w:r>
          </w:p>
          <w:p w14:paraId="7779AD3E" w14:textId="42515156" w:rsidR="00675005" w:rsidRPr="00675005" w:rsidRDefault="00675005" w:rsidP="00675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</w:p>
        </w:tc>
      </w:tr>
      <w:tr w:rsidR="00675005" w14:paraId="03069B07" w14:textId="77777777" w:rsidTr="00C84395">
        <w:trPr>
          <w:trHeight w:val="975"/>
        </w:trPr>
        <w:tc>
          <w:tcPr>
            <w:tcW w:w="3619" w:type="dxa"/>
          </w:tcPr>
          <w:p w14:paraId="7596BE4D" w14:textId="680B0D9A" w:rsidR="00675005" w:rsidRDefault="006B7C6E" w:rsidP="006B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ônio</w:t>
            </w:r>
            <w:r w:rsidR="00E37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g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es</w:t>
            </w:r>
          </w:p>
        </w:tc>
        <w:tc>
          <w:tcPr>
            <w:tcW w:w="3265" w:type="dxa"/>
          </w:tcPr>
          <w:p w14:paraId="330F7A5F" w14:textId="6DB57311" w:rsidR="00675005" w:rsidRPr="00E37255" w:rsidRDefault="00E37255" w:rsidP="006B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55">
              <w:rPr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r w:rsidR="006B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academia</w:t>
            </w:r>
          </w:p>
        </w:tc>
        <w:tc>
          <w:tcPr>
            <w:tcW w:w="3446" w:type="dxa"/>
          </w:tcPr>
          <w:p w14:paraId="73D665A7" w14:textId="69E050B6" w:rsidR="00675005" w:rsidRDefault="006B7C6E" w:rsidP="00675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fruir do sistema do Fit Life para ajudar a gerir seu </w:t>
            </w:r>
            <w:r w:rsidRPr="006B7C6E">
              <w:rPr>
                <w:rFonts w:ascii="Times New Roman" w:eastAsia="Times New Roman" w:hAnsi="Times New Roman" w:cs="Times New Roman"/>
                <w:sz w:val="24"/>
                <w:szCs w:val="24"/>
              </w:rPr>
              <w:t>negócio</w:t>
            </w:r>
          </w:p>
        </w:tc>
      </w:tr>
      <w:tr w:rsidR="00675005" w14:paraId="32525866" w14:textId="77777777" w:rsidTr="00C84395">
        <w:trPr>
          <w:trHeight w:val="987"/>
        </w:trPr>
        <w:tc>
          <w:tcPr>
            <w:tcW w:w="3619" w:type="dxa"/>
          </w:tcPr>
          <w:p w14:paraId="2F7609A0" w14:textId="2CCBAC41" w:rsidR="00675005" w:rsidRDefault="006B7C6E" w:rsidP="006B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nan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ouza</w:t>
            </w:r>
          </w:p>
        </w:tc>
        <w:tc>
          <w:tcPr>
            <w:tcW w:w="3265" w:type="dxa"/>
          </w:tcPr>
          <w:p w14:paraId="5E5C0DCD" w14:textId="4B57FA4B" w:rsidR="00675005" w:rsidRDefault="006B7C6E" w:rsidP="006B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ner</w:t>
            </w:r>
            <w:proofErr w:type="spellEnd"/>
          </w:p>
        </w:tc>
        <w:tc>
          <w:tcPr>
            <w:tcW w:w="3446" w:type="dxa"/>
          </w:tcPr>
          <w:p w14:paraId="0C8A57AE" w14:textId="2D878961" w:rsidR="00675005" w:rsidRDefault="006B7C6E" w:rsidP="00675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ir corretamente a ficha para cada cliente utilizando o Fit Life</w:t>
            </w:r>
          </w:p>
        </w:tc>
      </w:tr>
      <w:tr w:rsidR="00675005" w14:paraId="32FB8DA2" w14:textId="77777777" w:rsidTr="00C84395">
        <w:trPr>
          <w:trHeight w:val="435"/>
        </w:trPr>
        <w:tc>
          <w:tcPr>
            <w:tcW w:w="3619" w:type="dxa"/>
          </w:tcPr>
          <w:p w14:paraId="1C15FEA6" w14:textId="72AC0F5B" w:rsidR="00675005" w:rsidRDefault="006B7C6E" w:rsidP="006B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Flávia Mendonça</w:t>
            </w:r>
          </w:p>
        </w:tc>
        <w:tc>
          <w:tcPr>
            <w:tcW w:w="3265" w:type="dxa"/>
          </w:tcPr>
          <w:p w14:paraId="12D6E59F" w14:textId="7434EB49" w:rsidR="00675005" w:rsidRDefault="006B7C6E" w:rsidP="006B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pcionista</w:t>
            </w:r>
          </w:p>
        </w:tc>
        <w:tc>
          <w:tcPr>
            <w:tcW w:w="3446" w:type="dxa"/>
          </w:tcPr>
          <w:p w14:paraId="5933CAE5" w14:textId="3B4CCA41" w:rsidR="00675005" w:rsidRDefault="006B7C6E" w:rsidP="00675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 controle do pagamento cada cliente e controle de acesso dos mesmos</w:t>
            </w:r>
          </w:p>
        </w:tc>
      </w:tr>
      <w:tr w:rsidR="00186D48" w14:paraId="1C19DE84" w14:textId="77777777" w:rsidTr="00C84395">
        <w:trPr>
          <w:trHeight w:val="435"/>
        </w:trPr>
        <w:tc>
          <w:tcPr>
            <w:tcW w:w="3619" w:type="dxa"/>
          </w:tcPr>
          <w:p w14:paraId="60CDA1F7" w14:textId="7E60909C" w:rsidR="00186D48" w:rsidRDefault="006B7C6E" w:rsidP="00C84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ão Pedro Fernandes</w:t>
            </w:r>
          </w:p>
        </w:tc>
        <w:tc>
          <w:tcPr>
            <w:tcW w:w="3265" w:type="dxa"/>
          </w:tcPr>
          <w:p w14:paraId="4BCB68F5" w14:textId="3B282DBA" w:rsidR="00186D48" w:rsidRDefault="006B7C6E" w:rsidP="00C84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3446" w:type="dxa"/>
          </w:tcPr>
          <w:p w14:paraId="55864BE1" w14:textId="7A99D186" w:rsidR="00186D48" w:rsidRDefault="006B7C6E" w:rsidP="00186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 do Fit Life para ver</w:t>
            </w:r>
            <w:r w:rsidR="00C84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a ficha de treino e vencimentos.</w:t>
            </w:r>
          </w:p>
        </w:tc>
      </w:tr>
    </w:tbl>
    <w:p w14:paraId="3F639E99" w14:textId="77777777" w:rsidR="00675005" w:rsidRDefault="006750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5965C" w14:textId="39C82A7F" w:rsidR="007C4577" w:rsidRDefault="006105B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bookmarkStart w:id="2" w:name="_heading=h.vuaixm8gxekx" w:colFirst="0" w:colLast="0"/>
      <w:bookmarkEnd w:id="2"/>
      <w:r>
        <w:rPr>
          <w:rFonts w:ascii="Times New Roman" w:hAnsi="Times New Roman" w:cs="Times New Roman"/>
        </w:rPr>
        <w:t xml:space="preserve">3. Modelagem do </w:t>
      </w:r>
      <w:r w:rsidR="006B6E53">
        <w:rPr>
          <w:rFonts w:ascii="Times New Roman" w:hAnsi="Times New Roman" w:cs="Times New Roman"/>
          <w:lang w:val="pt-BR"/>
        </w:rPr>
        <w:t>P</w:t>
      </w:r>
      <w:proofErr w:type="spellStart"/>
      <w:r>
        <w:rPr>
          <w:rFonts w:ascii="Times New Roman" w:hAnsi="Times New Roman" w:cs="Times New Roman"/>
        </w:rPr>
        <w:t>rocesso</w:t>
      </w:r>
      <w:proofErr w:type="spellEnd"/>
      <w:r>
        <w:rPr>
          <w:rFonts w:ascii="Times New Roman" w:hAnsi="Times New Roman" w:cs="Times New Roman"/>
        </w:rPr>
        <w:t xml:space="preserve"> de </w:t>
      </w:r>
      <w:r w:rsidR="006B6E53">
        <w:rPr>
          <w:rFonts w:ascii="Times New Roman" w:hAnsi="Times New Roman" w:cs="Times New Roman"/>
          <w:lang w:val="pt-BR"/>
        </w:rPr>
        <w:t>N</w:t>
      </w:r>
      <w:proofErr w:type="spellStart"/>
      <w:r>
        <w:rPr>
          <w:rFonts w:ascii="Times New Roman" w:hAnsi="Times New Roman" w:cs="Times New Roman"/>
        </w:rPr>
        <w:t>egócio</w:t>
      </w:r>
      <w:proofErr w:type="spellEnd"/>
    </w:p>
    <w:p w14:paraId="43C6113A" w14:textId="38629B69" w:rsidR="007C4577" w:rsidRDefault="006105B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6B6E53" w:rsidRPr="006B6E53">
        <w:rPr>
          <w:rFonts w:ascii="Times New Roman" w:hAnsi="Times New Roman" w:cs="Times New Roman"/>
        </w:rPr>
        <w:t>Modelagem da situação atual (Modelagem AS IS)</w:t>
      </w:r>
    </w:p>
    <w:p w14:paraId="208FB4B1" w14:textId="65F5929A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o tema do projeto definido, escolham alguns processos neste contexto de negócios. Para ilustrar potenciais ganhos com a automatização, imaginem processos manuais, ineficientes e/ou com muitas idas e vindas, gerando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m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trabalho.</w:t>
      </w:r>
    </w:p>
    <w:p w14:paraId="3F762E84" w14:textId="1498A220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em aqui 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E53">
        <w:rPr>
          <w:rFonts w:ascii="Times New Roman" w:eastAsia="Times New Roman" w:hAnsi="Times New Roman" w:cs="Times New Roman"/>
          <w:b/>
          <w:sz w:val="24"/>
          <w:szCs w:val="24"/>
        </w:rPr>
        <w:t>model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s processos atua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elabor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 o apoio da ferramenta baseada em BPM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tilizada na disciplina.</w:t>
      </w:r>
    </w:p>
    <w:p w14:paraId="37264C89" w14:textId="28A66D66" w:rsidR="006B6E53" w:rsidRPr="00D66703" w:rsidRDefault="006B6E53" w:rsidP="006B6E53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lang w:val="pt-BR"/>
        </w:rPr>
      </w:pPr>
      <w:r w:rsidRPr="006B6E53">
        <w:rPr>
          <w:rFonts w:ascii="Times New Roman" w:hAnsi="Times New Roman" w:cs="Times New Roman"/>
        </w:rPr>
        <w:t>3.2. Análise do</w:t>
      </w:r>
      <w:r w:rsidR="00D66703">
        <w:rPr>
          <w:rFonts w:ascii="Times New Roman" w:hAnsi="Times New Roman" w:cs="Times New Roman"/>
          <w:lang w:val="pt-BR"/>
        </w:rPr>
        <w:t>s</w:t>
      </w:r>
      <w:r w:rsidRPr="006B6E53">
        <w:rPr>
          <w:rFonts w:ascii="Times New Roman" w:hAnsi="Times New Roman" w:cs="Times New Roman"/>
        </w:rPr>
        <w:t xml:space="preserve"> processo</w:t>
      </w:r>
      <w:r w:rsidR="00D66703">
        <w:rPr>
          <w:rFonts w:ascii="Times New Roman" w:hAnsi="Times New Roman" w:cs="Times New Roman"/>
          <w:lang w:val="pt-BR"/>
        </w:rPr>
        <w:t>s</w:t>
      </w:r>
    </w:p>
    <w:p w14:paraId="7B61F36D" w14:textId="64E16D2D" w:rsidR="006B6E53" w:rsidRDefault="006B6E53" w:rsidP="006B6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iquem e descrevam os problemas existentes nesta situação fictícia indesejada. </w:t>
      </w:r>
    </w:p>
    <w:p w14:paraId="33E3626F" w14:textId="3A453825" w:rsidR="007C4577" w:rsidRDefault="006105B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B6E53">
        <w:rPr>
          <w:rFonts w:ascii="Times New Roman" w:hAnsi="Times New Roman" w:cs="Times New Roman"/>
          <w:lang w:val="pt-BR"/>
        </w:rPr>
        <w:t>3</w:t>
      </w:r>
      <w:r>
        <w:rPr>
          <w:rFonts w:ascii="Times New Roman" w:hAnsi="Times New Roman" w:cs="Times New Roman"/>
        </w:rPr>
        <w:t xml:space="preserve">.  </w:t>
      </w:r>
      <w:r w:rsidR="006B6E53">
        <w:rPr>
          <w:rFonts w:ascii="Times New Roman" w:hAnsi="Times New Roman" w:cs="Times New Roman"/>
          <w:lang w:val="pt-BR"/>
        </w:rPr>
        <w:t>Desenho do</w:t>
      </w:r>
      <w:r w:rsidR="00D66703">
        <w:rPr>
          <w:rFonts w:ascii="Times New Roman" w:hAnsi="Times New Roman" w:cs="Times New Roman"/>
          <w:lang w:val="pt-BR"/>
        </w:rPr>
        <w:t>s</w:t>
      </w:r>
      <w:r w:rsidR="006B6E53">
        <w:rPr>
          <w:rFonts w:ascii="Times New Roman" w:hAnsi="Times New Roman" w:cs="Times New Roman"/>
          <w:lang w:val="pt-BR"/>
        </w:rPr>
        <w:t xml:space="preserve"> Processo</w:t>
      </w:r>
      <w:r w:rsidR="00D66703">
        <w:rPr>
          <w:rFonts w:ascii="Times New Roman" w:hAnsi="Times New Roman" w:cs="Times New Roman"/>
          <w:lang w:val="pt-BR"/>
        </w:rPr>
        <w:t>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TO</w:t>
      </w:r>
      <w:r w:rsidR="006B6E53">
        <w:rPr>
          <w:rFonts w:ascii="Times New Roman" w:hAnsi="Times New Roman" w:cs="Times New Roman"/>
          <w:i/>
          <w:lang w:val="pt-BR"/>
        </w:rPr>
        <w:t xml:space="preserve"> </w:t>
      </w:r>
      <w:r>
        <w:rPr>
          <w:rFonts w:ascii="Times New Roman" w:hAnsi="Times New Roman" w:cs="Times New Roman"/>
          <w:i/>
        </w:rPr>
        <w:t>BE</w:t>
      </w:r>
      <w:r>
        <w:rPr>
          <w:rFonts w:ascii="Times New Roman" w:hAnsi="Times New Roman" w:cs="Times New Roman"/>
        </w:rPr>
        <w:t xml:space="preserve">) </w:t>
      </w:r>
    </w:p>
    <w:p w14:paraId="3544060E" w14:textId="0D800EDC" w:rsidR="007C4577" w:rsidRDefault="006105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identificado os gargalos do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lo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="006B6E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presentem uma descrição da proposta de solução, buscando maior eficiência com a introdução da tecnologia. Abordem também 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mi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sa solução e 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inhamento com as estratégias e objetivos do contexto de negóc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colhido. </w:t>
      </w:r>
    </w:p>
    <w:p w14:paraId="0DA916BD" w14:textId="7B3FE783" w:rsidR="007C4577" w:rsidRDefault="006105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em aqui 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E53">
        <w:rPr>
          <w:rFonts w:ascii="Times New Roman" w:eastAsia="Times New Roman" w:hAnsi="Times New Roman" w:cs="Times New Roman"/>
          <w:b/>
          <w:sz w:val="24"/>
          <w:szCs w:val="24"/>
        </w:rPr>
        <w:t>model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 solução propo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O</w:t>
      </w:r>
      <w:r w:rsidR="006B6E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elabor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 o apoio da ferramenta baseada em BPM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tilizada na disciplina.</w:t>
      </w:r>
    </w:p>
    <w:p w14:paraId="2ADA075C" w14:textId="48AF1EC4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da processo identificado deve ter seu model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pecífico. Descrevam as oportunidades de melhoria de cada processo da solução proposta.</w:t>
      </w:r>
    </w:p>
    <w:p w14:paraId="013C13E2" w14:textId="77777777" w:rsidR="006913C4" w:rsidRDefault="00691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591ED4" w14:textId="1F729CCF" w:rsidR="007C4577" w:rsidRDefault="006105B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Cs w:val="24"/>
          <w:lang w:val="pt-BR"/>
        </w:rPr>
      </w:pPr>
      <w:bookmarkStart w:id="3" w:name="_heading=h.4gb06sga8z12" w:colFirst="0" w:colLast="0"/>
      <w:bookmarkEnd w:id="3"/>
      <w:r>
        <w:rPr>
          <w:rFonts w:ascii="Times New Roman" w:hAnsi="Times New Roman" w:cs="Times New Roman"/>
          <w:szCs w:val="24"/>
        </w:rPr>
        <w:t xml:space="preserve">4. </w:t>
      </w:r>
      <w:r w:rsidR="00E76629">
        <w:rPr>
          <w:rFonts w:ascii="Times New Roman" w:hAnsi="Times New Roman" w:cs="Times New Roman"/>
          <w:szCs w:val="24"/>
          <w:lang w:val="pt-BR"/>
        </w:rPr>
        <w:t>Projeto da Solução</w:t>
      </w:r>
    </w:p>
    <w:p w14:paraId="0AF663EE" w14:textId="77777777" w:rsidR="00E76629" w:rsidRPr="00E76629" w:rsidRDefault="00E76629" w:rsidP="00E76629"/>
    <w:p w14:paraId="4295D16C" w14:textId="77777777" w:rsidR="00E76629" w:rsidRPr="00E76629" w:rsidRDefault="00E76629" w:rsidP="00E76629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E76629">
        <w:rPr>
          <w:rFonts w:ascii="Times New Roman" w:hAnsi="Times New Roman" w:cs="Times New Roman"/>
          <w:iCs/>
        </w:rPr>
        <w:t>4.1. Protótipos de telas</w:t>
      </w:r>
    </w:p>
    <w:p w14:paraId="088FE96A" w14:textId="0D27C8CB" w:rsidR="00E76629" w:rsidRDefault="00E76629" w:rsidP="00E76629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 w:val="0"/>
          <w:bCs w:val="0"/>
        </w:rPr>
      </w:pPr>
      <w:r w:rsidRPr="00E76629">
        <w:rPr>
          <w:rFonts w:ascii="Times New Roman" w:hAnsi="Times New Roman" w:cs="Times New Roman"/>
          <w:b w:val="0"/>
          <w:bCs w:val="0"/>
        </w:rPr>
        <w:t>A partir das atividades de usuário identificadas na seção anterior, elabore o protótipo de tela de cada uma delas.</w:t>
      </w:r>
    </w:p>
    <w:p w14:paraId="4A4EBBFB" w14:textId="77777777" w:rsidR="00E76629" w:rsidRPr="00E76629" w:rsidRDefault="00E76629" w:rsidP="00E76629">
      <w:pPr>
        <w:rPr>
          <w:lang w:val="x-none"/>
        </w:rPr>
      </w:pPr>
    </w:p>
    <w:p w14:paraId="13FA3E6F" w14:textId="77777777" w:rsidR="00E76629" w:rsidRPr="00E76629" w:rsidRDefault="00E76629" w:rsidP="00E76629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E76629">
        <w:rPr>
          <w:rFonts w:ascii="Times New Roman" w:hAnsi="Times New Roman" w:cs="Times New Roman"/>
          <w:iCs/>
        </w:rPr>
        <w:lastRenderedPageBreak/>
        <w:t>4.1.1. Processo x: [nome da tarefa]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7278"/>
      </w:tblGrid>
      <w:tr w:rsidR="00E76629" w:rsidRPr="00E76629" w14:paraId="3D8FABDA" w14:textId="77777777" w:rsidTr="000C4911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0239E146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76629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7278" w:type="dxa"/>
            <w:shd w:val="clear" w:color="auto" w:fill="A5A5A5" w:themeFill="accent3"/>
          </w:tcPr>
          <w:p w14:paraId="0183EFB5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76629">
              <w:rPr>
                <w:rFonts w:ascii="Times New Roman" w:hAnsi="Times New Roman" w:cs="Times New Roman"/>
              </w:rPr>
              <w:t>Protótipo</w:t>
            </w:r>
          </w:p>
        </w:tc>
      </w:tr>
      <w:tr w:rsidR="00E76629" w:rsidRPr="00E76629" w14:paraId="37AA5196" w14:textId="77777777" w:rsidTr="000C4911">
        <w:tc>
          <w:tcPr>
            <w:tcW w:w="1222" w:type="dxa"/>
            <w:shd w:val="clear" w:color="auto" w:fill="auto"/>
          </w:tcPr>
          <w:p w14:paraId="4BC0A467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76629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7278" w:type="dxa"/>
          </w:tcPr>
          <w:p w14:paraId="386FE4D3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76629">
              <w:rPr>
                <w:rFonts w:ascii="Times New Roman" w:hAnsi="Times New Roman" w:cs="Times New Roman"/>
              </w:rPr>
              <w:t>[Nome da propriedade ou campo]</w:t>
            </w:r>
          </w:p>
        </w:tc>
      </w:tr>
      <w:tr w:rsidR="00E76629" w:rsidRPr="00E76629" w14:paraId="4C6277D9" w14:textId="77777777" w:rsidTr="000C4911">
        <w:tc>
          <w:tcPr>
            <w:tcW w:w="1222" w:type="dxa"/>
            <w:shd w:val="clear" w:color="auto" w:fill="auto"/>
          </w:tcPr>
          <w:p w14:paraId="1C08C6A7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8" w:type="dxa"/>
          </w:tcPr>
          <w:p w14:paraId="17B9C25F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76629" w:rsidRPr="00E76629" w14:paraId="5093EB34" w14:textId="77777777" w:rsidTr="000C4911">
        <w:tc>
          <w:tcPr>
            <w:tcW w:w="1222" w:type="dxa"/>
            <w:shd w:val="clear" w:color="auto" w:fill="auto"/>
          </w:tcPr>
          <w:p w14:paraId="789CA8A7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8" w:type="dxa"/>
          </w:tcPr>
          <w:p w14:paraId="2CFF134B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76629" w:rsidRPr="00E76629" w14:paraId="3C956EEF" w14:textId="77777777" w:rsidTr="000C4911">
        <w:trPr>
          <w:trHeight w:val="48"/>
        </w:trPr>
        <w:tc>
          <w:tcPr>
            <w:tcW w:w="1222" w:type="dxa"/>
            <w:shd w:val="clear" w:color="auto" w:fill="auto"/>
          </w:tcPr>
          <w:p w14:paraId="55B30441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8" w:type="dxa"/>
          </w:tcPr>
          <w:p w14:paraId="4FB70DB3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CD97AC" w14:textId="77777777" w:rsidR="00E76629" w:rsidRPr="00E76629" w:rsidRDefault="00E76629" w:rsidP="00E76629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7BDAB523" w14:textId="77777777" w:rsidR="00E76629" w:rsidRPr="00E76629" w:rsidRDefault="00E76629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</w:p>
    <w:p w14:paraId="3B006CA7" w14:textId="7A090206" w:rsidR="007C4577" w:rsidRDefault="006105B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76629">
        <w:rPr>
          <w:rFonts w:ascii="Times New Roman" w:hAnsi="Times New Roman" w:cs="Times New Roman"/>
          <w:lang w:val="pt-BR"/>
        </w:rPr>
        <w:t>2</w:t>
      </w:r>
      <w:r>
        <w:rPr>
          <w:rFonts w:ascii="Times New Roman" w:hAnsi="Times New Roman" w:cs="Times New Roman"/>
        </w:rPr>
        <w:t>. Diagrama Entidade e Relacionamento (DER)</w:t>
      </w:r>
    </w:p>
    <w:p w14:paraId="1A552101" w14:textId="77777777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desenvolvimento da solução proposta requer a existência de bases de dados que permitam efetuar os cadastros de dados e controles associados aos processos identificados, assim como recuperações.</w:t>
      </w:r>
    </w:p>
    <w:p w14:paraId="4EDFF123" w14:textId="64617863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tilizando a notação 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iagrama Entidade e Relacionamento), elaborem um modelo, na ferramenta visual indicada na disciplina, que contemple todas 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idades e atributos associados às atividades dos process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dentificados. Deve ser gerado um único DER que suporte todos os processos escolhidos, visando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m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a base de dados integrada. O modelo deve contemplar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mbém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controle de acesso de usuários (partes interessadas dos processos) de acordo com os papéis definidos nos modelos do processo de negócio.</w:t>
      </w:r>
    </w:p>
    <w:p w14:paraId="0032BA63" w14:textId="387C6FF6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m aqui o DER confeccionado.</w:t>
      </w:r>
    </w:p>
    <w:p w14:paraId="18E01320" w14:textId="77777777" w:rsidR="006913C4" w:rsidRDefault="00691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F6E0A" w14:textId="77777777" w:rsidR="00E76629" w:rsidRPr="00E76629" w:rsidRDefault="00E76629" w:rsidP="00E76629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bookmarkStart w:id="4" w:name="_Toc518290204"/>
      <w:bookmarkStart w:id="5" w:name="_Toc520618665"/>
      <w:r w:rsidRPr="00E76629">
        <w:rPr>
          <w:rFonts w:ascii="Times New Roman" w:hAnsi="Times New Roman" w:cs="Times New Roman"/>
        </w:rPr>
        <w:t xml:space="preserve">4.3. </w:t>
      </w:r>
      <w:bookmarkEnd w:id="4"/>
      <w:bookmarkEnd w:id="5"/>
      <w:r w:rsidRPr="00E76629">
        <w:rPr>
          <w:rFonts w:ascii="Times New Roman" w:hAnsi="Times New Roman" w:cs="Times New Roman"/>
        </w:rPr>
        <w:t xml:space="preserve">Tecnologias  </w:t>
      </w:r>
    </w:p>
    <w:p w14:paraId="7A6234B2" w14:textId="77777777" w:rsidR="00DE40A8" w:rsidRDefault="00E76629" w:rsidP="006913C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 w:val="0"/>
          <w:bCs w:val="0"/>
        </w:rPr>
      </w:pPr>
      <w:r w:rsidRPr="00E76629">
        <w:rPr>
          <w:rFonts w:ascii="Times New Roman" w:hAnsi="Times New Roman" w:cs="Times New Roman"/>
          <w:b w:val="0"/>
          <w:bCs w:val="0"/>
        </w:rPr>
        <w:t>Descreva qual(</w:t>
      </w:r>
      <w:proofErr w:type="spellStart"/>
      <w:r w:rsidRPr="00E76629">
        <w:rPr>
          <w:rFonts w:ascii="Times New Roman" w:hAnsi="Times New Roman" w:cs="Times New Roman"/>
          <w:b w:val="0"/>
          <w:bCs w:val="0"/>
        </w:rPr>
        <w:t>is</w:t>
      </w:r>
      <w:proofErr w:type="spellEnd"/>
      <w:r w:rsidRPr="00E76629">
        <w:rPr>
          <w:rFonts w:ascii="Times New Roman" w:hAnsi="Times New Roman" w:cs="Times New Roman"/>
          <w:b w:val="0"/>
          <w:bCs w:val="0"/>
        </w:rPr>
        <w:t xml:space="preserve">) tecnologias você vai usar para resolver o seu problema, ou seja, implementar a sua solução. Liste todas as tecnologias envolvidas, linguagens a serem utilizadas, serviços web, frameworks, bibliotecas, </w:t>
      </w:r>
      <w:proofErr w:type="spellStart"/>
      <w:r w:rsidRPr="00E76629">
        <w:rPr>
          <w:rFonts w:ascii="Times New Roman" w:hAnsi="Times New Roman" w:cs="Times New Roman"/>
          <w:b w:val="0"/>
          <w:bCs w:val="0"/>
        </w:rPr>
        <w:t>IDEs</w:t>
      </w:r>
      <w:proofErr w:type="spellEnd"/>
      <w:r w:rsidRPr="00E76629">
        <w:rPr>
          <w:rFonts w:ascii="Times New Roman" w:hAnsi="Times New Roman" w:cs="Times New Roman"/>
          <w:b w:val="0"/>
          <w:bCs w:val="0"/>
        </w:rPr>
        <w:t xml:space="preserve"> de desenvolvimento, e ferramentas.  </w:t>
      </w:r>
    </w:p>
    <w:p w14:paraId="3FC98488" w14:textId="77777777" w:rsidR="00DE40A8" w:rsidRDefault="00DE40A8" w:rsidP="006913C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 w:val="0"/>
          <w:bCs w:val="0"/>
        </w:rPr>
      </w:pPr>
    </w:p>
    <w:p w14:paraId="60BD7229" w14:textId="1126E543" w:rsidR="00E76629" w:rsidRDefault="00E76629" w:rsidP="00DE40A8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 w:val="0"/>
          <w:bCs w:val="0"/>
        </w:rPr>
      </w:pPr>
      <w:r w:rsidRPr="00E76629">
        <w:rPr>
          <w:rFonts w:ascii="Times New Roman" w:hAnsi="Times New Roman" w:cs="Times New Roman"/>
          <w:b w:val="0"/>
          <w:bCs w:val="0"/>
        </w:rPr>
        <w:t>Apresente também uma figura explicando como as tecnologias estão relacionadas ou como uma interação do usuário com o sistema vai ser conduzida</w:t>
      </w:r>
      <w:r w:rsidR="00DE40A8">
        <w:rPr>
          <w:rFonts w:ascii="Times New Roman" w:hAnsi="Times New Roman" w:cs="Times New Roman"/>
          <w:b w:val="0"/>
          <w:bCs w:val="0"/>
          <w:lang w:val="pt-BR"/>
        </w:rPr>
        <w:t xml:space="preserve"> (</w:t>
      </w:r>
      <w:proofErr w:type="spellStart"/>
      <w:r w:rsidR="00DE40A8" w:rsidRPr="00DE40A8">
        <w:rPr>
          <w:rFonts w:ascii="Times New Roman" w:hAnsi="Times New Roman" w:cs="Times New Roman"/>
          <w:b w:val="0"/>
          <w:bCs w:val="0"/>
          <w:i/>
          <w:iCs/>
          <w:lang w:val="pt-BR"/>
        </w:rPr>
        <w:t>user</w:t>
      </w:r>
      <w:proofErr w:type="spellEnd"/>
      <w:r w:rsidR="00DE40A8" w:rsidRPr="00DE40A8">
        <w:rPr>
          <w:rFonts w:ascii="Times New Roman" w:hAnsi="Times New Roman" w:cs="Times New Roman"/>
          <w:b w:val="0"/>
          <w:bCs w:val="0"/>
          <w:i/>
          <w:iCs/>
          <w:lang w:val="pt-BR"/>
        </w:rPr>
        <w:t xml:space="preserve"> </w:t>
      </w:r>
      <w:proofErr w:type="spellStart"/>
      <w:r w:rsidR="00DE40A8" w:rsidRPr="00DE40A8">
        <w:rPr>
          <w:rFonts w:ascii="Times New Roman" w:hAnsi="Times New Roman" w:cs="Times New Roman"/>
          <w:b w:val="0"/>
          <w:bCs w:val="0"/>
          <w:i/>
          <w:iCs/>
          <w:lang w:val="pt-BR"/>
        </w:rPr>
        <w:t>flow</w:t>
      </w:r>
      <w:proofErr w:type="spellEnd"/>
      <w:r w:rsidR="00DE40A8">
        <w:rPr>
          <w:rFonts w:ascii="Times New Roman" w:hAnsi="Times New Roman" w:cs="Times New Roman"/>
          <w:b w:val="0"/>
          <w:bCs w:val="0"/>
          <w:lang w:val="pt-BR"/>
        </w:rPr>
        <w:t>)</w:t>
      </w:r>
      <w:r w:rsidRPr="00E76629">
        <w:rPr>
          <w:rFonts w:ascii="Times New Roman" w:hAnsi="Times New Roman" w:cs="Times New Roman"/>
          <w:b w:val="0"/>
          <w:bCs w:val="0"/>
        </w:rPr>
        <w:t>, por onde ela passa até retornar uma resposta ao usuário.</w:t>
      </w:r>
    </w:p>
    <w:p w14:paraId="726C0FCA" w14:textId="77777777" w:rsidR="00E76629" w:rsidRPr="00E76629" w:rsidRDefault="00E76629" w:rsidP="00E76629">
      <w:pPr>
        <w:rPr>
          <w:lang w:val="x-none"/>
        </w:rPr>
      </w:pPr>
    </w:p>
    <w:p w14:paraId="5ED18AE6" w14:textId="77777777" w:rsidR="00E76629" w:rsidRPr="00E76629" w:rsidRDefault="00E76629" w:rsidP="00E76629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bookmarkStart w:id="6" w:name="_Toc518290220"/>
      <w:r w:rsidRPr="00E76629">
        <w:rPr>
          <w:rFonts w:ascii="Times New Roman" w:hAnsi="Times New Roman" w:cs="Times New Roman"/>
          <w:iCs/>
        </w:rPr>
        <w:lastRenderedPageBreak/>
        <w:t>5. Uso Software</w:t>
      </w:r>
      <w:bookmarkEnd w:id="6"/>
    </w:p>
    <w:p w14:paraId="27CA8AFF" w14:textId="77777777" w:rsidR="00E76629" w:rsidRPr="00E76629" w:rsidRDefault="00E76629" w:rsidP="006913C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 w:val="0"/>
          <w:bCs w:val="0"/>
        </w:rPr>
      </w:pPr>
      <w:r w:rsidRPr="00E76629">
        <w:rPr>
          <w:rFonts w:ascii="Times New Roman" w:hAnsi="Times New Roman" w:cs="Times New Roman"/>
          <w:b w:val="0"/>
          <w:bCs w:val="0"/>
        </w:rPr>
        <w:t>Faça aqui uma breve descrição do software e coloque as principais telas com uma explicação de como usar cada uma.</w:t>
      </w:r>
    </w:p>
    <w:p w14:paraId="762EB208" w14:textId="77777777" w:rsidR="00E76629" w:rsidRPr="00E76629" w:rsidRDefault="00E76629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</w:p>
    <w:p w14:paraId="65A2E22E" w14:textId="469FA94C" w:rsidR="007C4577" w:rsidRDefault="00874E6D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pt-BR"/>
        </w:rPr>
        <w:t>6</w:t>
      </w:r>
      <w:r w:rsidR="006105B4">
        <w:rPr>
          <w:rFonts w:ascii="Times New Roman" w:hAnsi="Times New Roman" w:cs="Times New Roman"/>
          <w:szCs w:val="24"/>
        </w:rPr>
        <w:t>. Conclusão</w:t>
      </w:r>
    </w:p>
    <w:p w14:paraId="34CBE630" w14:textId="7D1A2A04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em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qui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onclusão do trabalho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deve conter u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ínte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incipais result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tidos com a melhoria dos processos, uma discussão d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mita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solução proposta 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gestões de novas linhas de estu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4A935C" w14:textId="77777777" w:rsidR="007C4577" w:rsidRDefault="007C45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3F4B0" w14:textId="77777777" w:rsidR="007C4577" w:rsidRDefault="006105B4">
      <w:pPr>
        <w:pStyle w:val="Ttulo1"/>
        <w:pBdr>
          <w:top w:val="nil"/>
          <w:left w:val="nil"/>
          <w:bottom w:val="nil"/>
          <w:right w:val="nil"/>
          <w:between w:val="nil"/>
        </w:pBdr>
        <w:jc w:val="center"/>
        <w:rPr>
          <w:szCs w:val="24"/>
        </w:rPr>
      </w:pPr>
      <w:bookmarkStart w:id="7" w:name="_heading=h.qu6j0mjvkph4" w:colFirst="0" w:colLast="0"/>
      <w:bookmarkEnd w:id="7"/>
      <w:r>
        <w:rPr>
          <w:rFonts w:ascii="Times New Roman" w:hAnsi="Times New Roman" w:cs="Times New Roman"/>
        </w:rPr>
        <w:t>REFERÊNCIAS</w:t>
      </w:r>
    </w:p>
    <w:p w14:paraId="0FCEA343" w14:textId="77777777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um projeto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ão requer revisão bibliográfica, a inclusão das referências não é obrigatória. No entanto, caso vocês desejem incluir referências relacionadas às tecnologias, padrões, ou metodologias empregadas no trabalho, relacione-as de acordo com a ABNT.</w:t>
      </w:r>
    </w:p>
    <w:p w14:paraId="0559F1F9" w14:textId="77777777" w:rsidR="007C4577" w:rsidRDefault="006105B4" w:rsidP="00D35E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ifiquem n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aixo como devem ser as referências no padrão ABNT:</w:t>
      </w:r>
    </w:p>
    <w:p w14:paraId="66A49803" w14:textId="69C7A3C2" w:rsidR="007C4577" w:rsidRPr="00D35EE6" w:rsidRDefault="006C25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hyperlink r:id="rId13" w:history="1">
        <w:r w:rsidR="00D04862" w:rsidRPr="00D35EE6">
          <w:rPr>
            <w:rStyle w:val="Hyperlink"/>
            <w:rFonts w:ascii="Times New Roman" w:eastAsia="Times New Roman" w:hAnsi="Times New Roman" w:cs="Times New Roman"/>
          </w:rPr>
          <w:t>http://www.pucminas.br/imagedb/documento/DOC_DSC_NOME_ARQUI20160217102425.pdf</w:t>
        </w:r>
      </w:hyperlink>
      <w:r w:rsidR="00D04862" w:rsidRPr="00D35EE6">
        <w:rPr>
          <w:rFonts w:ascii="Times New Roman" w:eastAsia="Times New Roman" w:hAnsi="Times New Roman" w:cs="Times New Roman"/>
        </w:rPr>
        <w:t xml:space="preserve"> </w:t>
      </w:r>
    </w:p>
    <w:p w14:paraId="53689646" w14:textId="77777777" w:rsidR="007C4577" w:rsidRDefault="007C4577"/>
    <w:p w14:paraId="6E59E23B" w14:textId="77777777" w:rsidR="007C4577" w:rsidRDefault="007C4577"/>
    <w:p w14:paraId="0948D35E" w14:textId="77777777" w:rsidR="007C4577" w:rsidRDefault="007C4577"/>
    <w:sectPr w:rsidR="007C4577">
      <w:headerReference w:type="default" r:id="rId14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F6FBE" w14:textId="77777777" w:rsidR="006C2599" w:rsidRDefault="006C2599">
      <w:pPr>
        <w:spacing w:after="0" w:line="240" w:lineRule="auto"/>
      </w:pPr>
      <w:r>
        <w:separator/>
      </w:r>
    </w:p>
  </w:endnote>
  <w:endnote w:type="continuationSeparator" w:id="0">
    <w:p w14:paraId="21F3B768" w14:textId="77777777" w:rsidR="006C2599" w:rsidRDefault="006C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F46AF" w14:textId="77777777" w:rsidR="006C2599" w:rsidRDefault="006C2599">
      <w:pPr>
        <w:spacing w:after="0" w:line="240" w:lineRule="auto"/>
      </w:pPr>
      <w:r>
        <w:separator/>
      </w:r>
    </w:p>
  </w:footnote>
  <w:footnote w:type="continuationSeparator" w:id="0">
    <w:p w14:paraId="4954E613" w14:textId="77777777" w:rsidR="006C2599" w:rsidRDefault="006C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0FBCC" w14:textId="77777777" w:rsidR="007C4577" w:rsidRDefault="006105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018CF">
      <w:rPr>
        <w:noProof/>
        <w:color w:val="000000"/>
      </w:rPr>
      <w:t>4</w:t>
    </w:r>
    <w:r>
      <w:rPr>
        <w:color w:val="000000"/>
      </w:rPr>
      <w:fldChar w:fldCharType="end"/>
    </w:r>
  </w:p>
  <w:p w14:paraId="2BE8861F" w14:textId="77777777" w:rsidR="007C4577" w:rsidRDefault="007C45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4577"/>
    <w:rsid w:val="00097E80"/>
    <w:rsid w:val="00154FC5"/>
    <w:rsid w:val="00186D48"/>
    <w:rsid w:val="00216175"/>
    <w:rsid w:val="002E33D7"/>
    <w:rsid w:val="00452F98"/>
    <w:rsid w:val="00490AEF"/>
    <w:rsid w:val="004B1674"/>
    <w:rsid w:val="005302EA"/>
    <w:rsid w:val="005367B4"/>
    <w:rsid w:val="005E3395"/>
    <w:rsid w:val="006105B4"/>
    <w:rsid w:val="00675005"/>
    <w:rsid w:val="006913C4"/>
    <w:rsid w:val="006B6E53"/>
    <w:rsid w:val="006B7C6E"/>
    <w:rsid w:val="006C2599"/>
    <w:rsid w:val="00734CFA"/>
    <w:rsid w:val="00762270"/>
    <w:rsid w:val="007C4577"/>
    <w:rsid w:val="00874E6D"/>
    <w:rsid w:val="008F082C"/>
    <w:rsid w:val="00A14526"/>
    <w:rsid w:val="00BB7DDE"/>
    <w:rsid w:val="00BC6A88"/>
    <w:rsid w:val="00BC75D5"/>
    <w:rsid w:val="00BE7495"/>
    <w:rsid w:val="00C84395"/>
    <w:rsid w:val="00C923FE"/>
    <w:rsid w:val="00CC3375"/>
    <w:rsid w:val="00D04862"/>
    <w:rsid w:val="00D35EE6"/>
    <w:rsid w:val="00D66703"/>
    <w:rsid w:val="00D81C17"/>
    <w:rsid w:val="00DE40A8"/>
    <w:rsid w:val="00DE42D0"/>
    <w:rsid w:val="00E018CF"/>
    <w:rsid w:val="00E12F4A"/>
    <w:rsid w:val="00E37255"/>
    <w:rsid w:val="00E76629"/>
    <w:rsid w:val="00F5065C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B380"/>
  <w15:docId w15:val="{198DB40F-17E2-4749-BF13-7C0846D6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rPr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C44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rPr>
      <w:rFonts w:ascii="Arial" w:eastAsia="Arial" w:hAnsi="Arial" w:cs="Arial"/>
      <w:color w:val="000000"/>
      <w:lang w:val="en-US" w:eastAsia="en-US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54F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4F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4FC5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4F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4FC5"/>
    <w:rPr>
      <w:b/>
      <w:bCs/>
      <w:sz w:val="20"/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04862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rsid w:val="00FC442E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banastacio@sga.pucminas.br" TargetMode="External"/><Relationship Id="rId13" Type="http://schemas.openxmlformats.org/officeDocument/2006/relationships/hyperlink" Target="http://www.pucminas.br/imagedb/documento/DOC_DSC_NOME_ARQUI201602171024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ccosta@sga.pucminas.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io.martucheli@sga.pucminas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uise.ribeiro@sga.pucminas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riel.damiao.1389156@sga.pucminas.b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2w4d6cNeP6UNEJwioHvJrjHMAA==">AMUW2mVzXoWIIbzAXaFXwjZeTDsL/fQL0yPUkUVh2pnGq9oJQyHcBLJ47S2sScgsPURD+W7+KD3DYXfe3mrmJcWxZnS+iUQOags1+SeymUHK/R15gQMuVPNpF7CEgR8H0o/4DAoBI9Y7F0EUI3K2JtZ0A7NTUmb4EdeDIzwW3BjOg1/wGiTwKnKdNr/gyygpRD7blpXW82I2vmfYJ9wlsMqbmSyvUyFDCqwV6sKSn5JF/HFvH9eRNNX0De4p9fbpsSxRlCkVU2Z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0FFDD1-B75D-449D-B7A3-FB52EB5F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148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dade Mineira de Cultura</dc:creator>
  <cp:lastModifiedBy>willy campos</cp:lastModifiedBy>
  <cp:revision>26</cp:revision>
  <dcterms:created xsi:type="dcterms:W3CDTF">2021-08-01T20:30:00Z</dcterms:created>
  <dcterms:modified xsi:type="dcterms:W3CDTF">2023-02-27T20:41:00Z</dcterms:modified>
</cp:coreProperties>
</file>